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81" w:rsidRPr="00B317E4" w:rsidRDefault="00EC18B7" w:rsidP="00616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Ехали солдаты со службы домой</w:t>
      </w:r>
    </w:p>
    <w:p w:rsidR="00EC18B7" w:rsidRDefault="00584810" w:rsidP="00616681">
      <w:pPr>
        <w:jc w:val="center"/>
      </w:pPr>
      <w:r w:rsidRPr="00B317E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C18B7">
        <w:rPr>
          <w:rFonts w:ascii="Times New Roman" w:hAnsi="Times New Roman" w:cs="Times New Roman"/>
          <w:color w:val="000000"/>
          <w:sz w:val="28"/>
          <w:szCs w:val="28"/>
        </w:rPr>
        <w:t>солдатская</w:t>
      </w:r>
      <w:r w:rsidR="008F07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07BC">
        <w:t xml:space="preserve"> </w:t>
      </w:r>
    </w:p>
    <w:p w:rsidR="00616681" w:rsidRDefault="00EC18B7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18B7">
        <w:rPr>
          <w:i/>
          <w:sz w:val="26"/>
        </w:rPr>
        <w:t>слышали от дедушки своего</w:t>
      </w:r>
      <w:r>
        <w:rPr>
          <w:i/>
          <w:sz w:val="26"/>
        </w:rPr>
        <w:t>,</w:t>
      </w:r>
      <w:r w:rsidRPr="00EC18B7">
        <w:rPr>
          <w:i/>
          <w:sz w:val="26"/>
        </w:rPr>
        <w:t xml:space="preserve"> Дроздова Ивана Фёдоровича</w:t>
      </w:r>
      <w:r w:rsidR="00616681" w:rsidRPr="00B317E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A1CD7" w:rsidRDefault="00BA1CD7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17E4" w:rsidRDefault="00BA1CD7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1CD7"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6120130" cy="1750518"/>
            <wp:effectExtent l="0" t="0" r="0" b="0"/>
            <wp:docPr id="1" name="Рисунок 1" descr="C:\Users\ASUS\Documents\НАУКА\Ноты Волхов колл ФНОЦ\11.7_Ехали солдаты со службы домой_лир_ВольковоВх.1974_Вх1-а.1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1.7_Ехали солдаты со службы домой_лир_ВольковоВх.1974_Вх1-а.11.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D7" w:rsidRDefault="00BA1CD7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1CD7" w:rsidRDefault="00BA1CD7" w:rsidP="0061668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7726" w:rsidTr="00397726">
        <w:tc>
          <w:tcPr>
            <w:tcW w:w="4785" w:type="dxa"/>
          </w:tcPr>
          <w:p w:rsidR="00397726" w:rsidRPr="00271DD1" w:rsidRDefault="00397726" w:rsidP="00397726">
            <w:pPr>
              <w:rPr>
                <w:rFonts w:ascii="Times New Roman" w:hAnsi="Times New Roman" w:cs="Times New Roman"/>
              </w:rPr>
            </w:pPr>
            <w:r w:rsidRPr="00271DD1">
              <w:rPr>
                <w:rFonts w:ascii="Times New Roman" w:hAnsi="Times New Roman" w:cs="Times New Roman"/>
              </w:rPr>
              <w:t>Ехали солдаты с</w:t>
            </w:r>
            <w:r w:rsidRPr="00397726">
              <w:rPr>
                <w:rFonts w:ascii="Times New Roman" w:hAnsi="Times New Roman" w:cs="Times New Roman"/>
              </w:rPr>
              <w:t>о</w:t>
            </w:r>
            <w:r w:rsidRPr="00271DD1">
              <w:rPr>
                <w:rFonts w:ascii="Times New Roman" w:hAnsi="Times New Roman" w:cs="Times New Roman"/>
              </w:rPr>
              <w:t xml:space="preserve"> службы домой,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271DD1">
              <w:rPr>
                <w:rFonts w:ascii="Times New Roman" w:hAnsi="Times New Roman" w:cs="Times New Roman"/>
              </w:rPr>
              <w:t>На плечах п</w:t>
            </w:r>
            <w:r w:rsidRPr="00271DD1">
              <w:rPr>
                <w:rFonts w:ascii="Times New Roman" w:hAnsi="Times New Roman" w:cs="Times New Roman"/>
                <w:b/>
                <w:i/>
              </w:rPr>
              <w:t>о</w:t>
            </w:r>
            <w:r w:rsidRPr="00271DD1">
              <w:rPr>
                <w:rFonts w:ascii="Times New Roman" w:hAnsi="Times New Roman" w:cs="Times New Roman"/>
              </w:rPr>
              <w:t>гоны, на грудях кресты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271DD1">
              <w:rPr>
                <w:rFonts w:ascii="Times New Roman" w:hAnsi="Times New Roman" w:cs="Times New Roman"/>
              </w:rPr>
              <w:t>На плечах п</w:t>
            </w:r>
            <w:r w:rsidRPr="00271DD1">
              <w:rPr>
                <w:rFonts w:ascii="Times New Roman" w:hAnsi="Times New Roman" w:cs="Times New Roman"/>
                <w:b/>
                <w:i/>
              </w:rPr>
              <w:t>о</w:t>
            </w:r>
            <w:r w:rsidRPr="00271DD1">
              <w:rPr>
                <w:rFonts w:ascii="Times New Roman" w:hAnsi="Times New Roman" w:cs="Times New Roman"/>
              </w:rPr>
              <w:t>гоны, на грудях кресты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Едут, веселятся, навстречу отец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Едут, веселятся, навстречу отец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– Здравствуй, папаша! – Здорово, сынок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– Расскажи, сыночек, про службу свою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– Служба, слава Богу, уменьшилас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271DD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– Расскажи, папаша, про се́мью свою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– Семь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71DD1">
              <w:rPr>
                <w:rFonts w:ascii="Times New Roman" w:hAnsi="Times New Roman" w:cs="Times New Roman"/>
                <w:color w:val="000000"/>
              </w:rPr>
              <w:t>слава Богу, прибавиласа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Семь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71DD1">
              <w:rPr>
                <w:rFonts w:ascii="Times New Roman" w:hAnsi="Times New Roman" w:cs="Times New Roman"/>
                <w:color w:val="000000"/>
              </w:rPr>
              <w:t>слава Богу, прибавиласа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Молодая жёнка сынка родила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Молодая жёнка сынка родила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Сын отцу не слова, вскочил на коня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Сын отцу не слова, вскочил на коня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ъезжает к дому</w:t>
            </w:r>
            <w:r w:rsidRPr="00271DD1">
              <w:rPr>
                <w:rFonts w:ascii="Times New Roman" w:hAnsi="Times New Roman" w:cs="Times New Roman"/>
                <w:color w:val="000000"/>
              </w:rPr>
              <w:t xml:space="preserve"> к родительскому.</w:t>
            </w:r>
          </w:p>
          <w:p w:rsidR="00397726" w:rsidRDefault="00397726" w:rsidP="00EC1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ъезжает к дому</w:t>
            </w:r>
            <w:r w:rsidRPr="00271DD1">
              <w:rPr>
                <w:rFonts w:ascii="Times New Roman" w:hAnsi="Times New Roman" w:cs="Times New Roman"/>
                <w:color w:val="000000"/>
              </w:rPr>
              <w:t xml:space="preserve"> к родительскому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Мать с женой встречают, малютка на руках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Мать с женой встречают, малютка на руках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Мать сына просила: «Прости, сын, 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271DD1">
              <w:rPr>
                <w:rFonts w:ascii="Times New Roman" w:hAnsi="Times New Roman" w:cs="Times New Roman"/>
                <w:color w:val="000000"/>
              </w:rPr>
              <w:t>ну»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Мать сына просила: «Прости, сын, жану».</w:t>
            </w:r>
          </w:p>
          <w:p w:rsidR="00397726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– Мать, тебя прощаю, жену никогда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– Мать, тебя прощаю, жену никогда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 xml:space="preserve">Заблестела шашка с-под 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271DD1">
              <w:rPr>
                <w:rFonts w:ascii="Times New Roman" w:hAnsi="Times New Roman" w:cs="Times New Roman"/>
                <w:color w:val="000000"/>
              </w:rPr>
              <w:t>евой руки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 xml:space="preserve">Заблестела шашка с-под 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евой руки,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Слетела головка с неверной жены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Слетела головка с неверной жены.</w:t>
            </w:r>
          </w:p>
          <w:p w:rsidR="00397726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Ой, Боже, ой Боже, што я начудил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Ой, Боже, ой Боже, што я начудил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ён</w:t>
            </w:r>
            <w:r w:rsidRPr="00271DD1">
              <w:rPr>
                <w:rFonts w:ascii="Times New Roman" w:hAnsi="Times New Roman" w:cs="Times New Roman"/>
                <w:color w:val="000000"/>
              </w:rPr>
              <w:t>у похоронят, меня заберут.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ёнку похоронят, меня заберут,</w:t>
            </w:r>
          </w:p>
          <w:p w:rsidR="00397726" w:rsidRPr="00271DD1" w:rsidRDefault="00397726" w:rsidP="00397726">
            <w:pPr>
              <w:rPr>
                <w:rFonts w:ascii="Times New Roman" w:hAnsi="Times New Roman" w:cs="Times New Roman"/>
                <w:color w:val="000000"/>
              </w:rPr>
            </w:pPr>
            <w:r w:rsidRPr="00271DD1">
              <w:rPr>
                <w:rFonts w:ascii="Times New Roman" w:hAnsi="Times New Roman" w:cs="Times New Roman"/>
                <w:color w:val="000000"/>
              </w:rPr>
              <w:t>Маленьких детишек в приют отдадут.</w:t>
            </w:r>
          </w:p>
          <w:p w:rsidR="00397726" w:rsidRDefault="00397726" w:rsidP="00EC18B7">
            <w:pPr>
              <w:rPr>
                <w:rFonts w:ascii="Times New Roman" w:hAnsi="Times New Roman" w:cs="Times New Roman"/>
              </w:rPr>
            </w:pPr>
          </w:p>
        </w:tc>
      </w:tr>
    </w:tbl>
    <w:p w:rsidR="00EC18B7" w:rsidRDefault="00EC18B7" w:rsidP="00EC18B7">
      <w:pPr>
        <w:rPr>
          <w:rFonts w:ascii="Times New Roman" w:hAnsi="Times New Roman" w:cs="Times New Roman"/>
          <w:color w:val="000000"/>
        </w:rPr>
      </w:pPr>
    </w:p>
    <w:p w:rsidR="00BA1CD7" w:rsidRDefault="00BA1CD7" w:rsidP="00EC18B7">
      <w:pPr>
        <w:rPr>
          <w:rFonts w:ascii="Times New Roman" w:hAnsi="Times New Roman" w:cs="Times New Roman"/>
          <w:color w:val="000000"/>
        </w:rPr>
      </w:pPr>
    </w:p>
    <w:p w:rsidR="00BA1CD7" w:rsidRDefault="00BA1CD7" w:rsidP="00EC18B7">
      <w:pPr>
        <w:rPr>
          <w:rFonts w:ascii="Times New Roman" w:hAnsi="Times New Roman" w:cs="Times New Roman"/>
          <w:color w:val="000000"/>
        </w:rPr>
      </w:pPr>
    </w:p>
    <w:p w:rsidR="00BA1CD7" w:rsidRDefault="00BA1CD7" w:rsidP="00EC18B7">
      <w:pPr>
        <w:rPr>
          <w:rFonts w:ascii="Times New Roman" w:hAnsi="Times New Roman" w:cs="Times New Roman"/>
          <w:color w:val="000000"/>
        </w:rPr>
      </w:pPr>
    </w:p>
    <w:p w:rsidR="00BA1CD7" w:rsidRDefault="00BA1CD7" w:rsidP="00EC18B7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BA1CD7" w:rsidRPr="00271DD1" w:rsidRDefault="00BA1CD7" w:rsidP="00EC18B7">
      <w:pPr>
        <w:rPr>
          <w:rFonts w:ascii="Times New Roman" w:hAnsi="Times New Roman" w:cs="Times New Roman"/>
          <w:color w:val="000000"/>
        </w:rPr>
      </w:pPr>
    </w:p>
    <w:p w:rsidR="00584810" w:rsidRDefault="00584810" w:rsidP="00382922">
      <w:pPr>
        <w:rPr>
          <w:rFonts w:ascii="Times New Roman" w:hAnsi="Times New Roman" w:cs="Times New Roman"/>
          <w:sz w:val="28"/>
          <w:szCs w:val="28"/>
        </w:rPr>
      </w:pPr>
      <w:r w:rsidRPr="00881576">
        <w:rPr>
          <w:rFonts w:ascii="Times New Roman" w:hAnsi="Times New Roman" w:cs="Times New Roman"/>
          <w:sz w:val="28"/>
          <w:szCs w:val="28"/>
        </w:rPr>
        <w:t>ФНО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576">
        <w:rPr>
          <w:rFonts w:ascii="Times New Roman" w:hAnsi="Times New Roman" w:cs="Times New Roman"/>
          <w:sz w:val="28"/>
          <w:szCs w:val="28"/>
        </w:rPr>
        <w:t>СПбГ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576">
        <w:rPr>
          <w:rFonts w:ascii="Times New Roman" w:hAnsi="Times New Roman" w:cs="Times New Roman"/>
          <w:sz w:val="28"/>
          <w:szCs w:val="28"/>
        </w:rPr>
        <w:t xml:space="preserve"> Вх</w:t>
      </w:r>
      <w:r w:rsidRPr="00881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576">
        <w:rPr>
          <w:rFonts w:ascii="Times New Roman" w:hAnsi="Times New Roman" w:cs="Times New Roman"/>
          <w:sz w:val="28"/>
          <w:szCs w:val="28"/>
        </w:rPr>
        <w:t>-а.</w:t>
      </w:r>
      <w:r w:rsidR="002719C9">
        <w:rPr>
          <w:rFonts w:ascii="Times New Roman" w:hAnsi="Times New Roman" w:cs="Times New Roman"/>
          <w:sz w:val="28"/>
          <w:szCs w:val="28"/>
        </w:rPr>
        <w:t>11</w:t>
      </w:r>
      <w:r w:rsidRPr="00881576">
        <w:rPr>
          <w:rFonts w:ascii="Times New Roman" w:hAnsi="Times New Roman" w:cs="Times New Roman"/>
          <w:sz w:val="28"/>
          <w:szCs w:val="28"/>
        </w:rPr>
        <w:t>/</w:t>
      </w:r>
      <w:r w:rsidR="00EC18B7">
        <w:rPr>
          <w:rFonts w:ascii="Times New Roman" w:hAnsi="Times New Roman" w:cs="Times New Roman"/>
          <w:sz w:val="28"/>
          <w:szCs w:val="28"/>
        </w:rPr>
        <w:t>7</w:t>
      </w:r>
    </w:p>
    <w:p w:rsidR="00584810" w:rsidRDefault="00584810" w:rsidP="00382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</w:t>
      </w:r>
      <w:r w:rsidR="00C511D4">
        <w:rPr>
          <w:rFonts w:ascii="Times New Roman" w:hAnsi="Times New Roman" w:cs="Times New Roman"/>
        </w:rPr>
        <w:t xml:space="preserve">Гуляевой Л.П. и студентов </w:t>
      </w:r>
      <w:r w:rsidR="00C511D4">
        <w:t xml:space="preserve">26(29?).06.1974. </w:t>
      </w:r>
    </w:p>
    <w:p w:rsidR="00584810" w:rsidRPr="00382922" w:rsidRDefault="00584810" w:rsidP="00382922">
      <w:pPr>
        <w:rPr>
          <w:rFonts w:ascii="Times New Roman" w:hAnsi="Times New Roman" w:cs="Times New Roman"/>
        </w:rPr>
      </w:pPr>
      <w:r w:rsidRPr="00567186">
        <w:rPr>
          <w:rFonts w:ascii="Times New Roman" w:hAnsi="Times New Roman" w:cs="Times New Roman"/>
        </w:rPr>
        <w:t xml:space="preserve">д. </w:t>
      </w:r>
      <w:r w:rsidR="00C511D4">
        <w:rPr>
          <w:rFonts w:ascii="Times New Roman" w:hAnsi="Times New Roman" w:cs="Times New Roman"/>
        </w:rPr>
        <w:t xml:space="preserve">Вольково </w:t>
      </w:r>
      <w:r>
        <w:rPr>
          <w:rFonts w:ascii="Times New Roman" w:hAnsi="Times New Roman" w:cs="Times New Roman"/>
        </w:rPr>
        <w:t>Вындиноостровского</w:t>
      </w:r>
      <w:r w:rsidRPr="00567186">
        <w:rPr>
          <w:rFonts w:ascii="Times New Roman" w:hAnsi="Times New Roman" w:cs="Times New Roman"/>
        </w:rPr>
        <w:t xml:space="preserve"> с/п Волховского р-на Ленинградской обл.</w:t>
      </w:r>
      <w:r w:rsidRPr="0088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681" w:rsidRPr="00C511D4" w:rsidRDefault="00584810" w:rsidP="00C511D4">
      <w:r>
        <w:rPr>
          <w:rFonts w:ascii="Times New Roman" w:hAnsi="Times New Roman" w:cs="Times New Roman"/>
        </w:rPr>
        <w:t xml:space="preserve">Инф. </w:t>
      </w:r>
      <w:r w:rsidR="00C511D4">
        <w:t>Шапочкина Татьяна Ивановна (1911), Олина София Ивановна (1912)</w:t>
      </w:r>
      <w:r w:rsidR="00860834">
        <w:t>, сестры.</w:t>
      </w:r>
    </w:p>
    <w:sectPr w:rsidR="00616681" w:rsidRPr="00C511D4" w:rsidSect="00BA1CD7">
      <w:type w:val="continuous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AE" w:rsidRDefault="00743DAE" w:rsidP="00616681">
      <w:r>
        <w:separator/>
      </w:r>
    </w:p>
  </w:endnote>
  <w:endnote w:type="continuationSeparator" w:id="0">
    <w:p w:rsidR="00743DAE" w:rsidRDefault="00743DAE" w:rsidP="006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AE" w:rsidRDefault="00743DAE" w:rsidP="00616681">
      <w:r>
        <w:separator/>
      </w:r>
    </w:p>
  </w:footnote>
  <w:footnote w:type="continuationSeparator" w:id="0">
    <w:p w:rsidR="00743DAE" w:rsidRDefault="00743DAE" w:rsidP="00616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37C"/>
    <w:rsid w:val="00041193"/>
    <w:rsid w:val="000952B3"/>
    <w:rsid w:val="00101F17"/>
    <w:rsid w:val="00103202"/>
    <w:rsid w:val="001038F3"/>
    <w:rsid w:val="00225CF4"/>
    <w:rsid w:val="0026405E"/>
    <w:rsid w:val="002719C9"/>
    <w:rsid w:val="00271DD1"/>
    <w:rsid w:val="002F780B"/>
    <w:rsid w:val="00377A55"/>
    <w:rsid w:val="0038124C"/>
    <w:rsid w:val="00382922"/>
    <w:rsid w:val="00397726"/>
    <w:rsid w:val="003C73A9"/>
    <w:rsid w:val="004153B4"/>
    <w:rsid w:val="00477F54"/>
    <w:rsid w:val="00482479"/>
    <w:rsid w:val="005457B2"/>
    <w:rsid w:val="00584810"/>
    <w:rsid w:val="00614C46"/>
    <w:rsid w:val="00616681"/>
    <w:rsid w:val="006227FC"/>
    <w:rsid w:val="00637071"/>
    <w:rsid w:val="006D5386"/>
    <w:rsid w:val="006F7650"/>
    <w:rsid w:val="00703DF9"/>
    <w:rsid w:val="00743DAE"/>
    <w:rsid w:val="007B1C41"/>
    <w:rsid w:val="007B2E97"/>
    <w:rsid w:val="007C71F7"/>
    <w:rsid w:val="008123DC"/>
    <w:rsid w:val="0084650E"/>
    <w:rsid w:val="00860834"/>
    <w:rsid w:val="008935B4"/>
    <w:rsid w:val="008F07BC"/>
    <w:rsid w:val="00951E54"/>
    <w:rsid w:val="009B39FC"/>
    <w:rsid w:val="00A814FE"/>
    <w:rsid w:val="00B16593"/>
    <w:rsid w:val="00B317E4"/>
    <w:rsid w:val="00B65AA1"/>
    <w:rsid w:val="00BA1CD7"/>
    <w:rsid w:val="00BD5B39"/>
    <w:rsid w:val="00C31AC7"/>
    <w:rsid w:val="00C511D4"/>
    <w:rsid w:val="00C84F56"/>
    <w:rsid w:val="00CB2725"/>
    <w:rsid w:val="00CB719D"/>
    <w:rsid w:val="00CE640A"/>
    <w:rsid w:val="00CF3660"/>
    <w:rsid w:val="00D645A8"/>
    <w:rsid w:val="00D769A5"/>
    <w:rsid w:val="00DC637C"/>
    <w:rsid w:val="00E665AA"/>
    <w:rsid w:val="00EC18B7"/>
    <w:rsid w:val="00EF2FED"/>
    <w:rsid w:val="00F10206"/>
    <w:rsid w:val="00F619D6"/>
    <w:rsid w:val="00F95314"/>
    <w:rsid w:val="00F95E0E"/>
    <w:rsid w:val="00FB3D7A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0D9D"/>
  <w15:docId w15:val="{AFE5C0EF-6463-0F45-ACEA-E61D096D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7C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6681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61668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616681"/>
    <w:rPr>
      <w:vertAlign w:val="superscript"/>
    </w:rPr>
  </w:style>
  <w:style w:type="table" w:styleId="a6">
    <w:name w:val="Table Grid"/>
    <w:basedOn w:val="a1"/>
    <w:uiPriority w:val="59"/>
    <w:rsid w:val="0061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A2FD-1708-42B6-A55D-9782794A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ina_lisa</dc:creator>
  <cp:lastModifiedBy>ASUS</cp:lastModifiedBy>
  <cp:revision>34</cp:revision>
  <dcterms:created xsi:type="dcterms:W3CDTF">2020-05-27T18:07:00Z</dcterms:created>
  <dcterms:modified xsi:type="dcterms:W3CDTF">2021-03-11T18:43:00Z</dcterms:modified>
</cp:coreProperties>
</file>